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11EA2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61BA692A" wp14:editId="47616179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54A67" wp14:editId="60643D63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E6836" w14:textId="77777777" w:rsidR="00D963D1" w:rsidRDefault="00D963D1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5650AE71" w14:textId="7EB40191" w:rsidR="00D963D1" w:rsidRPr="00365705" w:rsidRDefault="00D963D1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7041022F" w14:textId="3E388096" w:rsidR="00D963D1" w:rsidRDefault="00D963D1" w:rsidP="00B20DD1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علوم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031AAF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تفکری:</w:t>
                            </w:r>
                            <w:r w:rsidR="00376CD9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54A67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13DE6836" w14:textId="77777777" w:rsidR="00D963D1" w:rsidRDefault="00D963D1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5650AE71" w14:textId="7EB40191" w:rsidR="00D963D1" w:rsidRPr="00365705" w:rsidRDefault="00D963D1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7041022F" w14:textId="3E388096" w:rsidR="00D963D1" w:rsidRDefault="00D963D1" w:rsidP="00B20DD1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علوم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031AAF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تفکری:</w:t>
                      </w:r>
                      <w:r w:rsidR="00376CD9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3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0093F56E" wp14:editId="473B371B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412F9B" w14:textId="77777777" w:rsidR="00B85473" w:rsidRPr="00B85473" w:rsidRDefault="00B85473" w:rsidP="00B85473"/>
    <w:p w14:paraId="3CCBFF70" w14:textId="77777777" w:rsidR="00B85473" w:rsidRPr="00B85473" w:rsidRDefault="00B85473" w:rsidP="00B85473"/>
    <w:p w14:paraId="79133304" w14:textId="77777777" w:rsidR="00B85473" w:rsidRPr="00B85473" w:rsidRDefault="00B85473" w:rsidP="00B85473"/>
    <w:p w14:paraId="7099291F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DDEDA" wp14:editId="4817FC35">
                <wp:simplePos x="0" y="0"/>
                <wp:positionH relativeFrom="column">
                  <wp:posOffset>162560</wp:posOffset>
                </wp:positionH>
                <wp:positionV relativeFrom="paragraph">
                  <wp:posOffset>58420</wp:posOffset>
                </wp:positionV>
                <wp:extent cx="6829425" cy="590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1353B" w14:textId="24D6FDC2" w:rsidR="00D963D1" w:rsidRDefault="00D963D1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نام: ....................................................... نام خانوادگی: ....................................................... ت</w:t>
                            </w:r>
                            <w:r w:rsidR="00A6009D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اریخ30/8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DDEDA" id="Rectangle 10" o:spid="_x0000_s1027" style="position:absolute;left:0;text-align:left;margin-left:12.8pt;margin-top:4.6pt;width:537.7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" filled="f" strokecolor="#7030a0" strokeweight="1.5pt">
                <v:textbox>
                  <w:txbxContent>
                    <w:p w14:paraId="0941353B" w14:textId="24D6FDC2" w:rsidR="00D963D1" w:rsidRDefault="00D963D1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نام: ....................................................... نام خانوادگی: ....................................................... ت</w:t>
                      </w:r>
                      <w:r w:rsidR="00A6009D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اریخ30/8/1399</w:t>
                      </w:r>
                    </w:p>
                  </w:txbxContent>
                </v:textbox>
              </v:rect>
            </w:pict>
          </mc:Fallback>
        </mc:AlternateContent>
      </w:r>
    </w:p>
    <w:p w14:paraId="3ECB7017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1D97F681" w14:textId="1360C436" w:rsidR="00AB7171" w:rsidRDefault="0073190F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c">
            <w:drawing>
              <wp:inline distT="0" distB="0" distL="0" distR="0" wp14:anchorId="025413ED" wp14:editId="732122EB">
                <wp:extent cx="6067425" cy="1727382"/>
                <wp:effectExtent l="0" t="0" r="9525" b="6350"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801B5C6" id="Canvas 32" o:spid="_x0000_s1026" editas="canvas" style="width:477.75pt;height:136pt;mso-position-horizontal-relative:char;mso-position-vertical-relative:line" coordsize="60674,1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74;height:17272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29793B"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4BBC5C0C" wp14:editId="4DF595B3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6839585" cy="846000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4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7D116" w14:textId="65919B0F" w:rsidR="00D27F7F" w:rsidRDefault="00031AAF" w:rsidP="00D27F7F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031AA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دخترم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ا توجه به مطالبی ک</w:t>
                            </w:r>
                            <w:r w:rsidR="001F0185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 فیلم ها دیدی به این سوالات جواب </w:t>
                            </w:r>
                            <w:r w:rsidR="00D27F7F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بده.                     </w:t>
                            </w:r>
                            <w:r w:rsidR="00D27F7F">
                              <w:rPr>
                                <w:rFonts w:cs="B Koodak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val="fa-IR"/>
                              </w:rPr>
                              <w:drawing>
                                <wp:inline distT="0" distB="0" distL="0" distR="0" wp14:anchorId="3AD7764A" wp14:editId="204E2B58">
                                  <wp:extent cx="1411054" cy="108585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566" cy="109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EE036" w14:textId="0AB55754" w:rsidR="00031AAF" w:rsidRDefault="00031AA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-چرا بعضی از حیوانات مثل روباه لاله ی گوش خود راتکان می دهند؟</w:t>
                            </w:r>
                          </w:p>
                          <w:p w14:paraId="69E3F805" w14:textId="69AED518" w:rsidR="00031AAF" w:rsidRDefault="00031AA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331EE87" w14:textId="5D98B810" w:rsidR="00031AAF" w:rsidRDefault="00031AA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6DA23F1" w14:textId="4E59759C" w:rsidR="00031AAF" w:rsidRDefault="00031AA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-به نظر شما آیا شکل لاله ی</w:t>
                            </w:r>
                            <w:r w:rsidR="001F0185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گوش تاثیری در شنیدن دارد؟</w:t>
                            </w:r>
                          </w:p>
                          <w:p w14:paraId="0CFF870E" w14:textId="41ECD131" w:rsidR="00031AAF" w:rsidRDefault="00031AA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5222BFA" w14:textId="352684D8" w:rsidR="00031AAF" w:rsidRDefault="00031AA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-به لاله ی گوشت در آینه نگاه کن ،لاله ی گوش شما مثل لاله ی گوش حیوانات است؟چه فرقی دارد؟</w:t>
                            </w:r>
                          </w:p>
                          <w:p w14:paraId="21C32711" w14:textId="56BE6D6C" w:rsidR="00031AAF" w:rsidRDefault="00031AA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278B58E" w14:textId="4C9FA784" w:rsidR="00031AAF" w:rsidRDefault="00031AA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-بعد از این که امواج صوتی وارد گوش می شود چه اتفاقی می افتد تا ما صدا را بشنویم؟</w:t>
                            </w:r>
                          </w:p>
                          <w:p w14:paraId="23EA4BD2" w14:textId="6E6B7B19" w:rsidR="00031AAF" w:rsidRDefault="00031AA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C5E56AF" w14:textId="2F6E53D4" w:rsidR="00031AAF" w:rsidRDefault="00031AA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-در فیلم چند مدل سمعک دیدی؟کار سمعک چیست؟</w:t>
                            </w:r>
                          </w:p>
                          <w:p w14:paraId="3692C64E" w14:textId="37CE7375" w:rsidR="00031AAF" w:rsidRDefault="00031AA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630102C" w14:textId="3318E675" w:rsidR="00031AAF" w:rsidRDefault="00031AA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6-آستانه ی شنوایی یعنی چه؟</w:t>
                            </w:r>
                          </w:p>
                          <w:p w14:paraId="6008B622" w14:textId="77777777" w:rsidR="00031AAF" w:rsidRDefault="00031AA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B52271C" w14:textId="77777777" w:rsidR="00031AAF" w:rsidRDefault="00031AA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21427DD" w14:textId="58B8478F" w:rsidR="00031AAF" w:rsidRPr="00031AAF" w:rsidRDefault="00031AAF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7-گوش از چند قسمت تشکیل شده است؟نام ببر.</w:t>
                            </w:r>
                          </w:p>
                          <w:p w14:paraId="1FDB7E60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8BE20C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60713B" w14:textId="14FF9B8E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E4A8C5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2B5A37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30E937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6FB8C7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105CF1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CA81AA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5A1DE78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E0906B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10FEC8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0B3B69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F3159F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912C83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655676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B2C18A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B78859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F6A788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85E726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014F01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40CE06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2CB558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535996E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4BEE19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FA1D74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948EC51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9EBEF6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E10AD8D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DEA6F5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B7C956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B3DB41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EF45D9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576BC7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CE71E2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F3B49B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647F6B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78EEEF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73101A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3DA804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634A84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02E721C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DC72F0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324810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0376CA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F0E938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02FC7E8" w14:textId="77777777" w:rsidR="00D963D1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1502D3" w14:textId="77777777" w:rsidR="00D963D1" w:rsidRPr="00945D6D" w:rsidRDefault="00D963D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C5C0C" id="Rectangle 13" o:spid="_x0000_s1028" style="position:absolute;left:0;text-align:left;margin-left:0;margin-top:16.05pt;width:538.55pt;height:666.15pt;z-index:25167001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" filled="f" strokecolor="#7030a0" strokeweight="1.5pt">
                <v:textbox>
                  <w:txbxContent>
                    <w:p w14:paraId="2967D116" w14:textId="65919B0F" w:rsidR="00D27F7F" w:rsidRDefault="00031AAF" w:rsidP="00D27F7F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031AA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دخترم 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ا توجه به مطالبی ک</w:t>
                      </w:r>
                      <w:r w:rsidR="001F0185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ه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 فیلم ها دیدی به این سوالات جواب </w:t>
                      </w:r>
                      <w:r w:rsidR="00D27F7F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بده.                     </w:t>
                      </w:r>
                      <w:r w:rsidR="00D27F7F">
                        <w:rPr>
                          <w:rFonts w:cs="B Koodak"/>
                          <w:noProof/>
                          <w:color w:val="000000" w:themeColor="text1"/>
                          <w:sz w:val="28"/>
                          <w:szCs w:val="28"/>
                          <w:rtl/>
                          <w:lang w:val="fa-IR"/>
                        </w:rPr>
                        <w:drawing>
                          <wp:inline distT="0" distB="0" distL="0" distR="0" wp14:anchorId="3AD7764A" wp14:editId="204E2B58">
                            <wp:extent cx="1411054" cy="108585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9566" cy="109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EE036" w14:textId="0AB55754" w:rsidR="00031AAF" w:rsidRDefault="00031AA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1-چرا بعضی از حیوانات مثل روباه لاله ی گوش خود راتکان می دهند؟</w:t>
                      </w:r>
                    </w:p>
                    <w:p w14:paraId="69E3F805" w14:textId="69AED518" w:rsidR="00031AAF" w:rsidRDefault="00031AA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331EE87" w14:textId="5D98B810" w:rsidR="00031AAF" w:rsidRDefault="00031AA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6DA23F1" w14:textId="4E59759C" w:rsidR="00031AAF" w:rsidRDefault="00031AA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2-به نظر شما آیا شکل لاله ی</w:t>
                      </w:r>
                      <w:r w:rsidR="001F0185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گوش تاثیری در شنیدن دارد؟</w:t>
                      </w:r>
                    </w:p>
                    <w:p w14:paraId="0CFF870E" w14:textId="41ECD131" w:rsidR="00031AAF" w:rsidRDefault="00031AA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5222BFA" w14:textId="352684D8" w:rsidR="00031AAF" w:rsidRDefault="00031AA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3-به لاله ی گوشت در آینه نگاه کن ،لاله ی گوش شما مثل لاله ی گوش حیوانات است؟چه فرقی دارد؟</w:t>
                      </w:r>
                    </w:p>
                    <w:p w14:paraId="21C32711" w14:textId="56BE6D6C" w:rsidR="00031AAF" w:rsidRDefault="00031AA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278B58E" w14:textId="4C9FA784" w:rsidR="00031AAF" w:rsidRDefault="00031AA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4-بعد از این که امواج صوتی وارد گوش می شود چه اتفاقی می افتد تا ما صدا را بشنویم؟</w:t>
                      </w:r>
                    </w:p>
                    <w:p w14:paraId="23EA4BD2" w14:textId="6E6B7B19" w:rsidR="00031AAF" w:rsidRDefault="00031AA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C5E56AF" w14:textId="2F6E53D4" w:rsidR="00031AAF" w:rsidRDefault="00031AA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5-در فیلم چند مدل سمعک دیدی؟کار سمعک چیست؟</w:t>
                      </w:r>
                    </w:p>
                    <w:p w14:paraId="3692C64E" w14:textId="37CE7375" w:rsidR="00031AAF" w:rsidRDefault="00031AA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630102C" w14:textId="3318E675" w:rsidR="00031AAF" w:rsidRDefault="00031AA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6-آستانه ی شنوایی یعنی چه؟</w:t>
                      </w:r>
                    </w:p>
                    <w:p w14:paraId="6008B622" w14:textId="77777777" w:rsidR="00031AAF" w:rsidRDefault="00031AA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B52271C" w14:textId="77777777" w:rsidR="00031AAF" w:rsidRDefault="00031AA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21427DD" w14:textId="58B8478F" w:rsidR="00031AAF" w:rsidRPr="00031AAF" w:rsidRDefault="00031AAF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7-گوش از چند قسمت تشکیل شده است؟نام ببر.</w:t>
                      </w:r>
                    </w:p>
                    <w:p w14:paraId="1FDB7E60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8BE20C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60713B" w14:textId="14FF9B8E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E4A8C5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2B5A37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C30E937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6FB8C7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8105CF1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6CA81AA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5A1DE78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DE0906B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10FEC8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0B3B69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7F3159F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3912C83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3655676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B2C18A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B78859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8F6A788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985E726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014F01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40CE06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32CB558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535996E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4BEE19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FA1D74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948EC51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9EBEF6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E10AD8D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0DEA6F5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B7C956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DB3DB41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EF45D9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576BC7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CE71E2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7F3B49B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647F6B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978EEEF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F73101A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3DA804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634A84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02E721C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DC72F0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324810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80376CA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F0E938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02FC7E8" w14:textId="77777777" w:rsidR="00D963D1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1502D3" w14:textId="77777777" w:rsidR="00D963D1" w:rsidRPr="00945D6D" w:rsidRDefault="00D963D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C10A71" w14:textId="5ADC4135" w:rsidR="00172984" w:rsidRPr="00B85473" w:rsidRDefault="00172984" w:rsidP="001F0185">
      <w:pPr>
        <w:bidi w:val="0"/>
      </w:pPr>
    </w:p>
    <w:sectPr w:rsidR="00172984" w:rsidRPr="00B85473" w:rsidSect="003A309A">
      <w:footerReference w:type="default" r:id="rId12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CB625" w14:textId="77777777" w:rsidR="00002627" w:rsidRDefault="00002627" w:rsidP="001F78CB">
      <w:pPr>
        <w:spacing w:after="0" w:line="240" w:lineRule="auto"/>
      </w:pPr>
      <w:r>
        <w:separator/>
      </w:r>
    </w:p>
  </w:endnote>
  <w:endnote w:type="continuationSeparator" w:id="0">
    <w:p w14:paraId="7463DAC5" w14:textId="77777777" w:rsidR="00002627" w:rsidRDefault="00002627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1D941A" w14:textId="77777777" w:rsidR="00D963D1" w:rsidRPr="00817991" w:rsidRDefault="00D963D1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1BC76D2F" w14:textId="77777777" w:rsidR="00D963D1" w:rsidRDefault="00D96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8C626" w14:textId="77777777" w:rsidR="00002627" w:rsidRDefault="00002627" w:rsidP="001F78CB">
      <w:pPr>
        <w:spacing w:after="0" w:line="240" w:lineRule="auto"/>
      </w:pPr>
      <w:r>
        <w:separator/>
      </w:r>
    </w:p>
  </w:footnote>
  <w:footnote w:type="continuationSeparator" w:id="0">
    <w:p w14:paraId="54648C1B" w14:textId="77777777" w:rsidR="00002627" w:rsidRDefault="00002627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02627"/>
    <w:rsid w:val="00031AAF"/>
    <w:rsid w:val="00036A77"/>
    <w:rsid w:val="00051828"/>
    <w:rsid w:val="0008682F"/>
    <w:rsid w:val="000A10EF"/>
    <w:rsid w:val="000A2970"/>
    <w:rsid w:val="000B1A99"/>
    <w:rsid w:val="00132AA6"/>
    <w:rsid w:val="0014690F"/>
    <w:rsid w:val="001674E3"/>
    <w:rsid w:val="00172984"/>
    <w:rsid w:val="001A0E16"/>
    <w:rsid w:val="001A2C09"/>
    <w:rsid w:val="001C4074"/>
    <w:rsid w:val="001F0185"/>
    <w:rsid w:val="001F78CB"/>
    <w:rsid w:val="00225A5D"/>
    <w:rsid w:val="00236BAB"/>
    <w:rsid w:val="002545E9"/>
    <w:rsid w:val="00284B8E"/>
    <w:rsid w:val="0029793B"/>
    <w:rsid w:val="002F6044"/>
    <w:rsid w:val="00327139"/>
    <w:rsid w:val="00347B5B"/>
    <w:rsid w:val="00365705"/>
    <w:rsid w:val="00367726"/>
    <w:rsid w:val="00376CD9"/>
    <w:rsid w:val="00393F40"/>
    <w:rsid w:val="00394C12"/>
    <w:rsid w:val="003A309A"/>
    <w:rsid w:val="0046275D"/>
    <w:rsid w:val="004A6701"/>
    <w:rsid w:val="004A7645"/>
    <w:rsid w:val="00503506"/>
    <w:rsid w:val="005061AE"/>
    <w:rsid w:val="0051053A"/>
    <w:rsid w:val="005333D2"/>
    <w:rsid w:val="005351E9"/>
    <w:rsid w:val="005553AA"/>
    <w:rsid w:val="005739BA"/>
    <w:rsid w:val="00592F56"/>
    <w:rsid w:val="005A6B1F"/>
    <w:rsid w:val="005C3915"/>
    <w:rsid w:val="005D1398"/>
    <w:rsid w:val="006227C6"/>
    <w:rsid w:val="006606A1"/>
    <w:rsid w:val="006D13BD"/>
    <w:rsid w:val="00722F63"/>
    <w:rsid w:val="0073190F"/>
    <w:rsid w:val="0073655A"/>
    <w:rsid w:val="00750583"/>
    <w:rsid w:val="00770037"/>
    <w:rsid w:val="007761D2"/>
    <w:rsid w:val="0079162C"/>
    <w:rsid w:val="007B64B6"/>
    <w:rsid w:val="007E1764"/>
    <w:rsid w:val="00817991"/>
    <w:rsid w:val="00837F86"/>
    <w:rsid w:val="008C0120"/>
    <w:rsid w:val="008E539B"/>
    <w:rsid w:val="00945414"/>
    <w:rsid w:val="00945D6D"/>
    <w:rsid w:val="00A1121C"/>
    <w:rsid w:val="00A2348B"/>
    <w:rsid w:val="00A6009D"/>
    <w:rsid w:val="00A63072"/>
    <w:rsid w:val="00AB7171"/>
    <w:rsid w:val="00AC69F0"/>
    <w:rsid w:val="00B20DD1"/>
    <w:rsid w:val="00B47EAD"/>
    <w:rsid w:val="00B85473"/>
    <w:rsid w:val="00BE1175"/>
    <w:rsid w:val="00BF5FE5"/>
    <w:rsid w:val="00C01B1A"/>
    <w:rsid w:val="00C26E43"/>
    <w:rsid w:val="00CE1EEB"/>
    <w:rsid w:val="00D035FD"/>
    <w:rsid w:val="00D27F7F"/>
    <w:rsid w:val="00D963D1"/>
    <w:rsid w:val="00E43763"/>
    <w:rsid w:val="00E75086"/>
    <w:rsid w:val="00EB472E"/>
    <w:rsid w:val="00ED2098"/>
    <w:rsid w:val="00EF642B"/>
    <w:rsid w:val="00F7123B"/>
    <w:rsid w:val="00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90BE5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26</cp:revision>
  <cp:lastPrinted>2020-11-19T17:15:00Z</cp:lastPrinted>
  <dcterms:created xsi:type="dcterms:W3CDTF">2020-09-03T18:57:00Z</dcterms:created>
  <dcterms:modified xsi:type="dcterms:W3CDTF">2020-11-19T17:16:00Z</dcterms:modified>
</cp:coreProperties>
</file>